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D1D5" w14:textId="051C8B2C" w:rsidR="00E071DC" w:rsidRDefault="00E071DC" w:rsidP="005C23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E071DC"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</w:p>
    <w:p w14:paraId="3313BCE6" w14:textId="77777777" w:rsidR="00E071DC" w:rsidRPr="00E071DC" w:rsidRDefault="00E071DC" w:rsidP="005C23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9680D2" w14:textId="174299F3" w:rsidR="005C2398" w:rsidRDefault="005C2398" w:rsidP="005C23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кументы, необходимые </w:t>
      </w:r>
      <w:proofErr w:type="gramStart"/>
      <w:r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 подачи</w:t>
      </w:r>
      <w:proofErr w:type="gramEnd"/>
      <w:r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заявления на</w:t>
      </w:r>
      <w:r w:rsidR="00E071DC"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осударственную экспертизу на предмет </w:t>
      </w:r>
      <w:r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и достоверности определения сметной капитальн</w:t>
      </w:r>
      <w:r w:rsidR="00E071DC"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>ого</w:t>
      </w:r>
      <w:r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ремонт</w:t>
      </w:r>
      <w:r w:rsidR="00E071DC" w:rsidRPr="00E071DC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</w:p>
    <w:p w14:paraId="7118C34F" w14:textId="77777777" w:rsidR="00E071DC" w:rsidRPr="00E071DC" w:rsidRDefault="00E071DC" w:rsidP="005C23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751EB5" w14:textId="38500ADB" w:rsidR="00E071DC" w:rsidRDefault="005C2398" w:rsidP="00E071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1DC">
        <w:rPr>
          <w:rFonts w:ascii="Times New Roman" w:hAnsi="Times New Roman" w:cs="Times New Roman"/>
          <w:sz w:val="28"/>
          <w:szCs w:val="28"/>
        </w:rPr>
        <w:t xml:space="preserve"> </w:t>
      </w:r>
      <w:r w:rsidR="00E071DC" w:rsidRPr="00E071DC">
        <w:rPr>
          <w:rFonts w:ascii="Times New Roman" w:hAnsi="Times New Roman" w:cs="Times New Roman"/>
          <w:sz w:val="28"/>
          <w:szCs w:val="28"/>
        </w:rPr>
        <w:t xml:space="preserve">Доверенность, выполненная по образцу на нашем сайте https://ge74.ru/documents/documents_for_examination/ (При условии, если «Заявитель» и «Застройщик (технический заказчик)» не одно и тоже лицо) </w:t>
      </w:r>
      <w:r w:rsidR="00E071DC" w:rsidRPr="00E071DC">
        <w:rPr>
          <w:rFonts w:ascii="Times New Roman" w:hAnsi="Times New Roman" w:cs="Times New Roman"/>
          <w:b/>
          <w:bCs/>
          <w:sz w:val="28"/>
          <w:szCs w:val="28"/>
        </w:rPr>
        <w:t xml:space="preserve">(цветная скан-копия с оригинала документа в формате </w:t>
      </w:r>
      <w:proofErr w:type="spellStart"/>
      <w:r w:rsidR="00E071DC" w:rsidRPr="00E071DC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  <w:r w:rsidR="00E071DC" w:rsidRPr="00E071DC">
        <w:rPr>
          <w:rFonts w:ascii="Times New Roman" w:hAnsi="Times New Roman" w:cs="Times New Roman"/>
          <w:b/>
          <w:bCs/>
          <w:sz w:val="28"/>
          <w:szCs w:val="28"/>
        </w:rPr>
        <w:t>, подписанная электронной подписью доверителя, либо нотариуса, и доверенного лица.)</w:t>
      </w:r>
    </w:p>
    <w:p w14:paraId="36E9CBA7" w14:textId="5904C4B1" w:rsidR="00E071DC" w:rsidRDefault="005C2398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t xml:space="preserve">2. </w:t>
      </w:r>
      <w:r w:rsidR="00E071DC">
        <w:rPr>
          <w:rFonts w:ascii="Times New Roman" w:hAnsi="Times New Roman" w:cs="Times New Roman"/>
          <w:sz w:val="28"/>
          <w:szCs w:val="28"/>
        </w:rPr>
        <w:t>И</w:t>
      </w:r>
      <w:r w:rsidR="00E071DC" w:rsidRPr="00E071DC">
        <w:rPr>
          <w:rFonts w:ascii="Times New Roman" w:hAnsi="Times New Roman" w:cs="Times New Roman"/>
          <w:sz w:val="28"/>
          <w:szCs w:val="28"/>
        </w:rPr>
        <w:t>нформационное письмо на бланке заказчика</w:t>
      </w:r>
      <w:r w:rsidR="00AD7F20">
        <w:rPr>
          <w:rFonts w:ascii="Times New Roman" w:hAnsi="Times New Roman" w:cs="Times New Roman"/>
          <w:sz w:val="28"/>
          <w:szCs w:val="28"/>
        </w:rPr>
        <w:t xml:space="preserve"> </w:t>
      </w:r>
      <w:r w:rsidR="00E071DC" w:rsidRPr="00E071DC">
        <w:rPr>
          <w:rFonts w:ascii="Times New Roman" w:hAnsi="Times New Roman" w:cs="Times New Roman"/>
          <w:sz w:val="28"/>
          <w:szCs w:val="28"/>
        </w:rPr>
        <w:t xml:space="preserve">с указанием  сведений о сметной или предполагаемой (предельной) стоимости объекта капитального строительства, содержащиеся в решении об утверждении региональной (муниципальной) программы, либо о подготовке и реализации бюджетных инвестиций в объекты государственной (муниципальной) собственности, либо о предоставлении субсидии на осуществление капитальных вложений в объекты государственной (муниципальной) собственности (см. п. 13 абзац 8 Положения, утвержденного Постановлением Правительства РФ № 145 от 05.03.2007 г.) (образец письма см. на нашем сайте ge74.ru, раздел «Экспертиза в электронной форме, Шаблоны документов»  </w:t>
      </w:r>
      <w:hyperlink r:id="rId7" w:history="1">
        <w:r w:rsidR="00E071DC" w:rsidRPr="00E65F36">
          <w:rPr>
            <w:rStyle w:val="a5"/>
            <w:rFonts w:ascii="Times New Roman" w:hAnsi="Times New Roman" w:cs="Times New Roman"/>
            <w:sz w:val="28"/>
            <w:szCs w:val="28"/>
          </w:rPr>
          <w:t>https://ge74.ru/documents/documents_for_examination/</w:t>
        </w:r>
      </w:hyperlink>
      <w:r w:rsidR="00E071DC">
        <w:rPr>
          <w:rFonts w:ascii="Times New Roman" w:hAnsi="Times New Roman" w:cs="Times New Roman"/>
          <w:sz w:val="28"/>
          <w:szCs w:val="28"/>
        </w:rPr>
        <w:t xml:space="preserve"> </w:t>
      </w:r>
      <w:r w:rsidR="00E071DC"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409DF4B8" w14:textId="69AB43A0" w:rsidR="005C2398" w:rsidRPr="005C2398" w:rsidRDefault="00E071DC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2398" w:rsidRPr="005C2398">
        <w:rPr>
          <w:rFonts w:ascii="Times New Roman" w:hAnsi="Times New Roman" w:cs="Times New Roman"/>
          <w:sz w:val="28"/>
          <w:szCs w:val="28"/>
        </w:rPr>
        <w:t>«Устав» и «Приказ на руководителя» (организации, с которой будет заключен договор на проведение экспертиз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13E83400" w14:textId="55E9BF59" w:rsidR="00E071DC" w:rsidRDefault="00E071DC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. </w:t>
      </w:r>
      <w:r w:rsidRPr="00E071D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земельный участок (документ, подтверждающий полномочия заявителя выступать застройщиком -заказчиком по заявленному объекту: выписка из ЕГРН, договор аренды, свидетельство о собственности, информационное письмо на бланке администрации о том, что собственность на данный земельный участок не разграничена п. 1, 2 ст. 3_3 Земельного кодекса РФ, либо ст. 19 «Муниципальная собственность на землю» - «земельные участки, право муниципальной собственной на которые возникло при разграничении государственной собственности на землю») </w:t>
      </w:r>
      <w:r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5ABF8102" w14:textId="5E4C5023" w:rsidR="005C2398" w:rsidRPr="00E071DC" w:rsidRDefault="00E071DC" w:rsidP="00E071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выступать «Техническим заказчиком» (при условии, что «Застройщик» и «Технический заказчик» не одно и тоже </w:t>
      </w:r>
      <w:proofErr w:type="gramStart"/>
      <w:r w:rsidR="005C2398" w:rsidRPr="005C2398">
        <w:rPr>
          <w:rFonts w:ascii="Times New Roman" w:hAnsi="Times New Roman" w:cs="Times New Roman"/>
          <w:sz w:val="28"/>
          <w:szCs w:val="28"/>
        </w:rPr>
        <w:t>лиц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1DC">
        <w:t xml:space="preserve"> </w:t>
      </w:r>
      <w:r w:rsidRPr="00E071D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071DC">
        <w:rPr>
          <w:rFonts w:ascii="Times New Roman" w:hAnsi="Times New Roman" w:cs="Times New Roman"/>
          <w:b/>
          <w:bCs/>
          <w:sz w:val="28"/>
          <w:szCs w:val="28"/>
        </w:rPr>
        <w:t>цветная скан-копия)</w:t>
      </w:r>
    </w:p>
    <w:p w14:paraId="1E5B87B6" w14:textId="77777777" w:rsidR="00E071DC" w:rsidRPr="00E071DC" w:rsidRDefault="00E071DC" w:rsidP="00E071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. </w:t>
      </w:r>
      <w:r w:rsidRPr="00E071DC">
        <w:rPr>
          <w:rFonts w:ascii="Times New Roman" w:hAnsi="Times New Roman" w:cs="Times New Roman"/>
          <w:sz w:val="28"/>
          <w:szCs w:val="28"/>
        </w:rPr>
        <w:t>Действующие выписки из реестра членов  СРО проектных и (или) изыскательских организаций в соответствии с п. 6, 7 Требований, утвержденных Приказом Минстроя России № 783/</w:t>
      </w:r>
      <w:proofErr w:type="spellStart"/>
      <w:r w:rsidRPr="00E071D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071DC">
        <w:rPr>
          <w:rFonts w:ascii="Times New Roman" w:hAnsi="Times New Roman" w:cs="Times New Roman"/>
          <w:sz w:val="28"/>
          <w:szCs w:val="28"/>
        </w:rPr>
        <w:t xml:space="preserve"> от 12.05.2017 г. </w:t>
      </w:r>
      <w:r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 с подписанного оригинала документа, либо с УКЭП лица, выдавшего документ).</w:t>
      </w:r>
    </w:p>
    <w:p w14:paraId="4631CBCF" w14:textId="15E88E01" w:rsidR="005C2398" w:rsidRDefault="005C2398" w:rsidP="00E071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398">
        <w:rPr>
          <w:rFonts w:ascii="Times New Roman" w:hAnsi="Times New Roman" w:cs="Times New Roman"/>
          <w:sz w:val="28"/>
          <w:szCs w:val="28"/>
        </w:rPr>
        <w:t>При условии, что исполнителю документации не требуется членство в СРО необходимо представить выписку из ЕГРЮЛ</w:t>
      </w:r>
      <w:r w:rsidR="00E071DC">
        <w:rPr>
          <w:rFonts w:ascii="Times New Roman" w:hAnsi="Times New Roman" w:cs="Times New Roman"/>
          <w:sz w:val="28"/>
          <w:szCs w:val="28"/>
        </w:rPr>
        <w:t xml:space="preserve"> </w:t>
      </w:r>
      <w:r w:rsidR="00E071DC"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159C7BC1" w14:textId="7ADF1373" w:rsidR="00E071DC" w:rsidRPr="00E071DC" w:rsidRDefault="00E071DC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 w:rsidRPr="00E071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071DC">
        <w:rPr>
          <w:rFonts w:ascii="Times New Roman" w:hAnsi="Times New Roman" w:cs="Times New Roman"/>
          <w:sz w:val="28"/>
          <w:szCs w:val="28"/>
        </w:rPr>
        <w:t>Документ</w:t>
      </w:r>
      <w:r w:rsidR="00C35C32">
        <w:rPr>
          <w:rFonts w:ascii="Times New Roman" w:hAnsi="Times New Roman" w:cs="Times New Roman"/>
          <w:sz w:val="28"/>
          <w:szCs w:val="28"/>
        </w:rPr>
        <w:t xml:space="preserve"> </w:t>
      </w:r>
      <w:r w:rsidR="00C35C32" w:rsidRPr="00C35C32">
        <w:rPr>
          <w:rFonts w:ascii="Times New Roman" w:hAnsi="Times New Roman" w:cs="Times New Roman"/>
          <w:b/>
          <w:bCs/>
          <w:sz w:val="28"/>
          <w:szCs w:val="28"/>
        </w:rPr>
        <w:t>(акт, н</w:t>
      </w:r>
      <w:r w:rsidR="00C35C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5C32" w:rsidRPr="00C35C32">
        <w:rPr>
          <w:rFonts w:ascii="Times New Roman" w:hAnsi="Times New Roman" w:cs="Times New Roman"/>
          <w:b/>
          <w:bCs/>
          <w:sz w:val="28"/>
          <w:szCs w:val="28"/>
        </w:rPr>
        <w:t>кладная)</w:t>
      </w:r>
      <w:r w:rsidR="00C35C3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071DC">
        <w:rPr>
          <w:rFonts w:ascii="Times New Roman" w:hAnsi="Times New Roman" w:cs="Times New Roman"/>
          <w:sz w:val="28"/>
          <w:szCs w:val="28"/>
        </w:rPr>
        <w:t xml:space="preserve"> подтверждающий передачу проектной документации и результатов инженерных изысканий застройщику (техзаказчику) в срок действия выписки (30 дней) </w:t>
      </w:r>
      <w:r w:rsidRPr="00E071DC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2AAB06F1" w14:textId="3DB109F5" w:rsidR="00E071DC" w:rsidRDefault="00E071DC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2398" w:rsidRPr="005C23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Разделы проектной документации</w:t>
      </w:r>
      <w:r w:rsidRPr="00E0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00C0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если на основании задания застройщика или технического заказчика осуществлена подготовка иных разделов проектной документации помимо сметной документации</w:t>
      </w:r>
      <w:r w:rsidRPr="00E071DC">
        <w:rPr>
          <w:rFonts w:ascii="Times New Roman" w:hAnsi="Times New Roman" w:cs="Times New Roman"/>
          <w:sz w:val="28"/>
          <w:szCs w:val="28"/>
        </w:rPr>
        <w:t>;</w:t>
      </w:r>
    </w:p>
    <w:p w14:paraId="4BD7DB03" w14:textId="78A1F60D" w:rsidR="00C35C32" w:rsidRDefault="00C35C32" w:rsidP="00E071DC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  пояснительная записка к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C32">
        <w:rPr>
          <w:rFonts w:ascii="Times New Roman" w:hAnsi="Times New Roman" w:cs="Times New Roman"/>
          <w:sz w:val="28"/>
          <w:szCs w:val="28"/>
        </w:rPr>
        <w:t xml:space="preserve"> оформленная в соответствии требований п. 11 Положения, утвержденного Постановлением Правительства РФ от 16.02.2008 г. № 87 (Приложения);</w:t>
      </w:r>
    </w:p>
    <w:p w14:paraId="08CDB4B4" w14:textId="20020C8C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C32">
        <w:rPr>
          <w:rFonts w:ascii="Times New Roman" w:hAnsi="Times New Roman" w:cs="Times New Roman"/>
          <w:sz w:val="28"/>
          <w:szCs w:val="28"/>
        </w:rPr>
        <w:t>файлы (электронные документы формироваться для каждого раздела (подраздела) проектной документации и содержать в названии слова "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Раздел ПД № …",</w:t>
      </w:r>
      <w:r w:rsidRPr="00C35C32">
        <w:rPr>
          <w:rFonts w:ascii="Times New Roman" w:hAnsi="Times New Roman" w:cs="Times New Roman"/>
          <w:sz w:val="28"/>
          <w:szCs w:val="28"/>
        </w:rPr>
        <w:t xml:space="preserve"> а также "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подраздел ПД №…"</w:t>
      </w:r>
      <w:r w:rsidRPr="00C35C32">
        <w:rPr>
          <w:rFonts w:ascii="Times New Roman" w:hAnsi="Times New Roman" w:cs="Times New Roman"/>
          <w:sz w:val="28"/>
          <w:szCs w:val="28"/>
        </w:rPr>
        <w:t xml:space="preserve"> (для подраздела в составе раздела) с указанием порядкового номера раздела, подраздела – см. п. 4 Требований, утвержденных Приказом Минстроя России № 783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12.05.2017 г.</w:t>
      </w:r>
    </w:p>
    <w:p w14:paraId="569A1822" w14:textId="77FCAC53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 xml:space="preserve"> - разделы проектной документации загружаются в формате 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с возможностью копирования текста с исходным форматированием, возможностью поиска по текстовому содержанию документа и содержанием оглавления с закладками, обеспечивающими переход по оглавлению – см. п. 4 Требований, утвержденных Приказом Минстроя России № 783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12.05.2017 г. (по содержанию тома, по приложениям и по графической части)  (либо интерактивное оглавление для удобства перемещения между документами).</w:t>
      </w:r>
    </w:p>
    <w:p w14:paraId="709CC546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 xml:space="preserve"> - ко всем разделам (файлам) проектной документации оформляется «Информационно-удостоверяющий лист», подписанный электронной подписью (образец имеется на нашем сайте ge74.ru, раздел «Экспертиза в электронной форме», https://ge74.ru/documents/infographics/). Файлы 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ИУЛов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загружаются отдельно и подписываются электронной подписью (цветная скан-копия)</w:t>
      </w:r>
    </w:p>
    <w:p w14:paraId="10000724" w14:textId="12BA5107" w:rsid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в информационно-удостоверяющих листах обозначение электронного документа (в первом столбце) должно соответствовать наименованию файла (файлов), к которому он выпущен.</w:t>
      </w:r>
    </w:p>
    <w:p w14:paraId="312FCC3A" w14:textId="1EC540F2" w:rsidR="00C35C32" w:rsidRPr="00C35C32" w:rsidRDefault="00C35C32" w:rsidP="00C35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35C32">
        <w:rPr>
          <w:rFonts w:ascii="Times New Roman" w:hAnsi="Times New Roman" w:cs="Times New Roman"/>
          <w:sz w:val="28"/>
          <w:szCs w:val="28"/>
        </w:rPr>
        <w:t xml:space="preserve">ведомость объемов работ, выполненную согласно образцу на сайте https://ge74.ru/documents/documents_for_examination/, либо согласно ГОСТ 21.111-84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11BAA065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 xml:space="preserve">- ведомость объемов работ выполняется на основании проектной документации (акта осмотра и утвержденной схемы) (ведомости объемов работ должны содержать ссылки на листы и разделы проектной документации, формулы подсчета объемов, подписаны исполнителями и 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ГИПом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>)</w:t>
      </w:r>
    </w:p>
    <w:p w14:paraId="10C33125" w14:textId="10594F12" w:rsid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32">
        <w:rPr>
          <w:rFonts w:ascii="Times New Roman" w:hAnsi="Times New Roman" w:cs="Times New Roman"/>
          <w:sz w:val="28"/>
          <w:szCs w:val="28"/>
        </w:rPr>
        <w:t>сопоставительная ведомость объемов работ (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в случае повторной экспертизы после получения положительного заключения)</w:t>
      </w:r>
      <w:r w:rsidRPr="00C35C32">
        <w:rPr>
          <w:rFonts w:ascii="Times New Roman" w:hAnsi="Times New Roman" w:cs="Times New Roman"/>
          <w:sz w:val="28"/>
          <w:szCs w:val="28"/>
        </w:rPr>
        <w:t>, выполненная  согласно приложения №12 Приложение N 12 к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ода N 421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(цветная скан-копия)</w:t>
      </w:r>
    </w:p>
    <w:p w14:paraId="47129398" w14:textId="214361A3" w:rsidR="00C35C32" w:rsidRPr="00C35C32" w:rsidRDefault="00C35C32" w:rsidP="00C35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C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C2398" w:rsidRPr="00C35C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«Смета на строительство объектов капитального строительства»:</w:t>
      </w:r>
    </w:p>
    <w:p w14:paraId="2EB4FA6C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пояснительная записка к сметной документации (см. 27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ода N 421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>;) – см. образец на сайте https://ge74.ru/documents/documents_for_examination. Файл пояснительной записки к сметной документации также должен содержать в наименовании слова «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proofErr w:type="gramStart"/>
      <w:r w:rsidRPr="00C35C32">
        <w:rPr>
          <w:rFonts w:ascii="Times New Roman" w:hAnsi="Times New Roman" w:cs="Times New Roman"/>
          <w:b/>
          <w:bCs/>
          <w:sz w:val="28"/>
          <w:szCs w:val="28"/>
        </w:rPr>
        <w:t>ПД  №</w:t>
      </w:r>
      <w:proofErr w:type="gramEnd"/>
      <w:r w:rsidRPr="00C35C32">
        <w:rPr>
          <w:rFonts w:ascii="Times New Roman" w:hAnsi="Times New Roman" w:cs="Times New Roman"/>
          <w:b/>
          <w:bCs/>
          <w:sz w:val="28"/>
          <w:szCs w:val="28"/>
        </w:rPr>
        <w:t xml:space="preserve"> 9(11)…</w:t>
      </w:r>
      <w:r w:rsidRPr="00C35C32">
        <w:rPr>
          <w:rFonts w:ascii="Times New Roman" w:hAnsi="Times New Roman" w:cs="Times New Roman"/>
          <w:sz w:val="28"/>
          <w:szCs w:val="28"/>
        </w:rPr>
        <w:t xml:space="preserve">». 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ИУЛ к данному файлу</w:t>
      </w:r>
      <w:r w:rsidRPr="00C35C32">
        <w:rPr>
          <w:rFonts w:ascii="Times New Roman" w:hAnsi="Times New Roman" w:cs="Times New Roman"/>
          <w:sz w:val="28"/>
          <w:szCs w:val="28"/>
        </w:rPr>
        <w:t>;</w:t>
      </w:r>
    </w:p>
    <w:p w14:paraId="6FF7D0A8" w14:textId="31056D80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</w:t>
      </w:r>
      <w:r w:rsidRPr="00C35C32">
        <w:rPr>
          <w:rFonts w:ascii="Times New Roman" w:hAnsi="Times New Roman" w:cs="Times New Roman"/>
          <w:sz w:val="28"/>
          <w:szCs w:val="28"/>
        </w:rPr>
        <w:tab/>
        <w:t>ССРСС загружается отдельным файлом в папку соответствующего подраздела сметной документации.  Данный файл в формате «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» должен содержать в наименовании слова –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«Раздел ПД № 9 (11) …»</w:t>
      </w:r>
      <w:r w:rsidRPr="00C35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C32">
        <w:rPr>
          <w:rFonts w:ascii="Times New Roman" w:hAnsi="Times New Roman" w:cs="Times New Roman"/>
          <w:sz w:val="28"/>
          <w:szCs w:val="28"/>
        </w:rPr>
        <w:t>–  см.</w:t>
      </w:r>
      <w:proofErr w:type="gramEnd"/>
      <w:r w:rsidRPr="00C35C32">
        <w:rPr>
          <w:rFonts w:ascii="Times New Roman" w:hAnsi="Times New Roman" w:cs="Times New Roman"/>
          <w:sz w:val="28"/>
          <w:szCs w:val="28"/>
        </w:rPr>
        <w:t xml:space="preserve"> п. 4 Требований, утвержденных Приказом Минстроя России № 783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12.05.2017 г.  К данному файлу смет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оформляется ИУЛ.</w:t>
      </w:r>
      <w:r w:rsidRPr="00C35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CAB8E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 xml:space="preserve">- </w:t>
      </w:r>
      <w:r w:rsidRPr="00C35C32">
        <w:rPr>
          <w:rFonts w:ascii="Times New Roman" w:hAnsi="Times New Roman" w:cs="Times New Roman"/>
          <w:sz w:val="28"/>
          <w:szCs w:val="28"/>
        </w:rPr>
        <w:tab/>
        <w:t>сметная документация в формате «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>» представляется отдельным файлом (с гиперссылками). Данный файл сметной документации в формате «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» должен содержать в наименовании слова –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«Раздел ПД № 9 (11</w:t>
      </w:r>
      <w:r w:rsidRPr="00C35C32">
        <w:rPr>
          <w:rFonts w:ascii="Times New Roman" w:hAnsi="Times New Roman" w:cs="Times New Roman"/>
          <w:sz w:val="28"/>
          <w:szCs w:val="28"/>
        </w:rPr>
        <w:t xml:space="preserve">) …» </w:t>
      </w:r>
      <w:proofErr w:type="gramStart"/>
      <w:r w:rsidRPr="00C35C32">
        <w:rPr>
          <w:rFonts w:ascii="Times New Roman" w:hAnsi="Times New Roman" w:cs="Times New Roman"/>
          <w:sz w:val="28"/>
          <w:szCs w:val="28"/>
        </w:rPr>
        <w:t>–  см.</w:t>
      </w:r>
      <w:proofErr w:type="gramEnd"/>
      <w:r w:rsidRPr="00C35C32">
        <w:rPr>
          <w:rFonts w:ascii="Times New Roman" w:hAnsi="Times New Roman" w:cs="Times New Roman"/>
          <w:sz w:val="28"/>
          <w:szCs w:val="28"/>
        </w:rPr>
        <w:t xml:space="preserve"> п. 4 Требований, утвержденных Приказом Минстроя России № 783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12.05.2017 г. К данному файлу смет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оформляется ИУЛ</w:t>
      </w:r>
      <w:r w:rsidRPr="00C35C32">
        <w:rPr>
          <w:rFonts w:ascii="Times New Roman" w:hAnsi="Times New Roman" w:cs="Times New Roman"/>
          <w:sz w:val="28"/>
          <w:szCs w:val="28"/>
        </w:rPr>
        <w:t>.</w:t>
      </w:r>
    </w:p>
    <w:p w14:paraId="2E1E1711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lastRenderedPageBreak/>
        <w:t xml:space="preserve">- сметная документация в формате сметной программы (программные комплексы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ГРАНД или РИК</w:t>
      </w:r>
      <w:r w:rsidRPr="00C35C32">
        <w:rPr>
          <w:rFonts w:ascii="Times New Roman" w:hAnsi="Times New Roman" w:cs="Times New Roman"/>
          <w:sz w:val="28"/>
          <w:szCs w:val="28"/>
        </w:rPr>
        <w:t>) в архивном файле (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архив не распаковывать</w:t>
      </w:r>
      <w:r w:rsidRPr="00C35C32">
        <w:rPr>
          <w:rFonts w:ascii="Times New Roman" w:hAnsi="Times New Roman" w:cs="Times New Roman"/>
          <w:sz w:val="28"/>
          <w:szCs w:val="28"/>
        </w:rPr>
        <w:t xml:space="preserve">), архив подписать электронной подписью заявителя. </w:t>
      </w:r>
      <w:r w:rsidRPr="00C35C32">
        <w:rPr>
          <w:rFonts w:ascii="Times New Roman" w:hAnsi="Times New Roman" w:cs="Times New Roman"/>
          <w:sz w:val="28"/>
          <w:szCs w:val="28"/>
        </w:rPr>
        <w:tab/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ИУЛ</w:t>
      </w:r>
      <w:r w:rsidRPr="00C35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C32">
        <w:rPr>
          <w:rFonts w:ascii="Times New Roman" w:hAnsi="Times New Roman" w:cs="Times New Roman"/>
          <w:sz w:val="28"/>
          <w:szCs w:val="28"/>
        </w:rPr>
        <w:t>к  сметной</w:t>
      </w:r>
      <w:proofErr w:type="gramEnd"/>
      <w:r w:rsidRPr="00C35C32">
        <w:rPr>
          <w:rFonts w:ascii="Times New Roman" w:hAnsi="Times New Roman" w:cs="Times New Roman"/>
          <w:sz w:val="28"/>
          <w:szCs w:val="28"/>
        </w:rPr>
        <w:t xml:space="preserve"> документации в формате сметной программы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не требуется</w:t>
      </w:r>
      <w:r w:rsidRPr="00C35C32">
        <w:rPr>
          <w:rFonts w:ascii="Times New Roman" w:hAnsi="Times New Roman" w:cs="Times New Roman"/>
          <w:sz w:val="28"/>
          <w:szCs w:val="28"/>
        </w:rPr>
        <w:t>.</w:t>
      </w:r>
    </w:p>
    <w:p w14:paraId="5367AEA8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исходные данные для составления смет – см. образец на сайте https://ge74.ru/documents/documents_for_examination;</w:t>
      </w:r>
    </w:p>
    <w:p w14:paraId="4BA447CF" w14:textId="77777777" w:rsidR="00C35C32" w:rsidRP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конъюнктурный анализ на материальные ресурсы, отсутствующие в нормативной базе (не менее трех региональных поставщиков) на соответствующий период расчета. Результаты должны быть оформлены согласно рекомендуемой формы (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приложение № 1 к Методике</w:t>
      </w:r>
      <w:r w:rsidRPr="00C35C32">
        <w:rPr>
          <w:rFonts w:ascii="Times New Roman" w:hAnsi="Times New Roman" w:cs="Times New Roman"/>
          <w:sz w:val="28"/>
          <w:szCs w:val="28"/>
        </w:rPr>
        <w:t xml:space="preserve"> определения сметной стоимости, утвержденной Приказом Минстрой РФ № 421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04.08.2020 г.). Конъюнктурный анализ 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утверждается заказчиком на каждом листе</w:t>
      </w:r>
      <w:r w:rsidRPr="00C35C32">
        <w:rPr>
          <w:rFonts w:ascii="Times New Roman" w:hAnsi="Times New Roman" w:cs="Times New Roman"/>
          <w:sz w:val="28"/>
          <w:szCs w:val="28"/>
        </w:rPr>
        <w:t xml:space="preserve"> (п. 13 Методики определения сметной стоимости, утвержденной Приказом Минстрой РФ № 421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04.08.2020 г.) (цветная скан-копия, ИУЛ не требуется)</w:t>
      </w:r>
    </w:p>
    <w:p w14:paraId="394372D7" w14:textId="6B99860F" w:rsidR="00C35C32" w:rsidRDefault="00C35C32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C35C32">
        <w:rPr>
          <w:rFonts w:ascii="Times New Roman" w:hAnsi="Times New Roman" w:cs="Times New Roman"/>
          <w:sz w:val="28"/>
          <w:szCs w:val="28"/>
        </w:rPr>
        <w:t>- Прайсы, коммерческие предложения на оборудование и материалы, принятые по мониторингу, оформляются в соответствии с п. 14-17 Методики определения сметной стоимости, утвержденной Приказом Минстрой РФ                       № 421/</w:t>
      </w:r>
      <w:proofErr w:type="spellStart"/>
      <w:r w:rsidRPr="00C35C3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35C32">
        <w:rPr>
          <w:rFonts w:ascii="Times New Roman" w:hAnsi="Times New Roman" w:cs="Times New Roman"/>
          <w:sz w:val="28"/>
          <w:szCs w:val="28"/>
        </w:rPr>
        <w:t xml:space="preserve"> от 04.08.2020 г. (</w:t>
      </w:r>
      <w:r w:rsidRPr="00C35C32">
        <w:rPr>
          <w:rFonts w:ascii="Times New Roman" w:hAnsi="Times New Roman" w:cs="Times New Roman"/>
          <w:b/>
          <w:bCs/>
          <w:sz w:val="28"/>
          <w:szCs w:val="28"/>
        </w:rPr>
        <w:t>цветная скан-копия, ИУЛ не требуется</w:t>
      </w:r>
      <w:r w:rsidRPr="00C35C32">
        <w:rPr>
          <w:rFonts w:ascii="Times New Roman" w:hAnsi="Times New Roman" w:cs="Times New Roman"/>
          <w:sz w:val="28"/>
          <w:szCs w:val="28"/>
        </w:rPr>
        <w:t>)</w:t>
      </w:r>
    </w:p>
    <w:p w14:paraId="7BB8D320" w14:textId="3B84608E" w:rsidR="00C35C32" w:rsidRDefault="00C35C32" w:rsidP="00C35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C32">
        <w:rPr>
          <w:rFonts w:ascii="Times New Roman" w:hAnsi="Times New Roman" w:cs="Times New Roman"/>
          <w:b/>
          <w:bCs/>
          <w:sz w:val="28"/>
          <w:szCs w:val="28"/>
        </w:rPr>
        <w:t xml:space="preserve"> 11. «Исходно-разрешительная документация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670EB1" w14:textId="62B1F0AC" w:rsidR="00C35C32" w:rsidRDefault="00C35C32" w:rsidP="00C35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C32">
        <w:rPr>
          <w:rFonts w:ascii="Times New Roman" w:hAnsi="Times New Roman" w:cs="Times New Roman"/>
          <w:b/>
          <w:bCs/>
          <w:sz w:val="28"/>
          <w:szCs w:val="28"/>
        </w:rPr>
        <w:t xml:space="preserve">-       </w:t>
      </w:r>
      <w:r w:rsidRPr="00D83CE5">
        <w:rPr>
          <w:rFonts w:ascii="Times New Roman" w:hAnsi="Times New Roman" w:cs="Times New Roman"/>
          <w:sz w:val="28"/>
          <w:szCs w:val="28"/>
        </w:rPr>
        <w:t xml:space="preserve">задание на проектирование, утвержденное заказчиком, согласованное ГРБС </w:t>
      </w:r>
      <w:proofErr w:type="gramStart"/>
      <w:r w:rsidRPr="00D83CE5">
        <w:rPr>
          <w:rFonts w:ascii="Times New Roman" w:hAnsi="Times New Roman" w:cs="Times New Roman"/>
          <w:sz w:val="28"/>
          <w:szCs w:val="28"/>
        </w:rPr>
        <w:t>и  разработанное</w:t>
      </w:r>
      <w:proofErr w:type="gramEnd"/>
      <w:r w:rsidRPr="00D83CE5">
        <w:rPr>
          <w:rFonts w:ascii="Times New Roman" w:hAnsi="Times New Roman" w:cs="Times New Roman"/>
          <w:sz w:val="28"/>
          <w:szCs w:val="28"/>
        </w:rPr>
        <w:t xml:space="preserve"> согласно Приказа Минстрой РФ № 125/</w:t>
      </w:r>
      <w:proofErr w:type="spellStart"/>
      <w:r w:rsidRPr="00D83CE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83CE5">
        <w:rPr>
          <w:rFonts w:ascii="Times New Roman" w:hAnsi="Times New Roman" w:cs="Times New Roman"/>
          <w:sz w:val="28"/>
          <w:szCs w:val="28"/>
        </w:rPr>
        <w:t xml:space="preserve"> от 01.03.2018 г.</w:t>
      </w:r>
      <w:r w:rsidR="00D83CE5">
        <w:rPr>
          <w:rFonts w:ascii="Times New Roman" w:hAnsi="Times New Roman" w:cs="Times New Roman"/>
          <w:sz w:val="28"/>
          <w:szCs w:val="28"/>
        </w:rPr>
        <w:t xml:space="preserve"> </w:t>
      </w:r>
      <w:r w:rsidR="00D83CE5" w:rsidRPr="008600C0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в случае разработки иных разделов проектной документации,</w:t>
      </w:r>
      <w:r w:rsidR="00D83CE5" w:rsidRPr="008600C0">
        <w:rPr>
          <w:i/>
          <w:iCs/>
          <w:color w:val="2F5496" w:themeColor="accent1" w:themeShade="BF"/>
        </w:rPr>
        <w:t xml:space="preserve"> </w:t>
      </w:r>
      <w:r w:rsidR="00D83CE5" w:rsidRPr="008600C0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кроме сметной документации</w:t>
      </w:r>
      <w:r w:rsidR="00D83CE5" w:rsidRPr="008600C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D83CE5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7D3EAC06" w14:textId="3A67A39D" w:rsidR="00D83CE5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D83CE5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(п. 10 Положения, утвержденного Постановлением Правительства РФ от 16.02.2008 г. № 87)</w:t>
      </w:r>
      <w:r w:rsidR="00AD7F20">
        <w:rPr>
          <w:rFonts w:ascii="Times New Roman" w:hAnsi="Times New Roman" w:cs="Times New Roman"/>
          <w:sz w:val="28"/>
          <w:szCs w:val="28"/>
        </w:rPr>
        <w:t xml:space="preserve">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69C17D62" w14:textId="38411584" w:rsidR="00D83CE5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CE5">
        <w:rPr>
          <w:rFonts w:ascii="Times New Roman" w:hAnsi="Times New Roman" w:cs="Times New Roman"/>
          <w:sz w:val="28"/>
          <w:szCs w:val="28"/>
        </w:rPr>
        <w:tab/>
      </w:r>
      <w:r w:rsidRPr="00126843">
        <w:rPr>
          <w:rFonts w:ascii="Times New Roman" w:hAnsi="Times New Roman" w:cs="Times New Roman"/>
          <w:b/>
          <w:bCs/>
          <w:sz w:val="28"/>
          <w:szCs w:val="28"/>
        </w:rPr>
        <w:t>акт технического осмотра</w:t>
      </w:r>
      <w:r w:rsidRPr="00D83CE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  <w:r w:rsidRPr="00126843">
        <w:rPr>
          <w:rFonts w:ascii="Times New Roman" w:hAnsi="Times New Roman" w:cs="Times New Roman"/>
          <w:b/>
          <w:bCs/>
          <w:sz w:val="28"/>
          <w:szCs w:val="28"/>
        </w:rPr>
        <w:t>утвержденный заказчиком с указанием качественных и количественных характеристик дефектов</w:t>
      </w:r>
      <w:r w:rsidRPr="00D83CE5">
        <w:rPr>
          <w:rFonts w:ascii="Times New Roman" w:hAnsi="Times New Roman" w:cs="Times New Roman"/>
          <w:sz w:val="28"/>
          <w:szCs w:val="28"/>
        </w:rPr>
        <w:t xml:space="preserve"> (в верхнем правом углу «Утверждаю», печать, подпись, расшифровка, дата) (п. 16_4 Положения, утвержденного Постановлением Правительства РФ № 145 от 05.03.2007 г.);</w:t>
      </w:r>
    </w:p>
    <w:p w14:paraId="4C7AA0B7" w14:textId="18784980" w:rsidR="00D83CE5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D83CE5">
        <w:rPr>
          <w:rFonts w:ascii="Times New Roman" w:hAnsi="Times New Roman" w:cs="Times New Roman"/>
          <w:sz w:val="28"/>
          <w:szCs w:val="28"/>
        </w:rPr>
        <w:t>технический паспорт здания в полном объеме</w:t>
      </w:r>
      <w:r w:rsidR="00AD7F20">
        <w:rPr>
          <w:rFonts w:ascii="Times New Roman" w:hAnsi="Times New Roman" w:cs="Times New Roman"/>
          <w:sz w:val="28"/>
          <w:szCs w:val="28"/>
        </w:rPr>
        <w:t xml:space="preserve">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3CD4CDDB" w14:textId="4846EBFC" w:rsidR="00D83CE5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F20">
        <w:rPr>
          <w:rFonts w:ascii="Times New Roman" w:hAnsi="Times New Roman" w:cs="Times New Roman"/>
          <w:sz w:val="28"/>
          <w:szCs w:val="28"/>
        </w:rPr>
        <w:t xml:space="preserve">      п</w:t>
      </w:r>
      <w:r w:rsidRPr="00D83CE5">
        <w:rPr>
          <w:rFonts w:ascii="Times New Roman" w:hAnsi="Times New Roman" w:cs="Times New Roman"/>
          <w:sz w:val="28"/>
          <w:szCs w:val="28"/>
        </w:rPr>
        <w:t xml:space="preserve">исьмо о согласовании проектных решений и объемов работ Заказчиком – см. образец письма </w:t>
      </w:r>
      <w:hyperlink r:id="rId8" w:history="1">
        <w:r w:rsidRPr="00E65F36">
          <w:rPr>
            <w:rStyle w:val="a5"/>
            <w:rFonts w:ascii="Times New Roman" w:hAnsi="Times New Roman" w:cs="Times New Roman"/>
            <w:sz w:val="28"/>
            <w:szCs w:val="28"/>
          </w:rPr>
          <w:t>https://ge74.ru/uslugi/proverka-dostovernosti-opredeleniya-smetnoy-stoimosti-obektov/</w:t>
        </w:r>
      </w:hyperlink>
      <w:r w:rsidR="00AD7F20">
        <w:rPr>
          <w:rFonts w:ascii="Times New Roman" w:hAnsi="Times New Roman" w:cs="Times New Roman"/>
          <w:sz w:val="28"/>
          <w:szCs w:val="28"/>
        </w:rPr>
        <w:t xml:space="preserve">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</w:p>
    <w:p w14:paraId="12A8D767" w14:textId="436BFB4F" w:rsidR="00D83CE5" w:rsidRPr="00AD7F20" w:rsidRDefault="00D83CE5" w:rsidP="00C35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3CE5">
        <w:rPr>
          <w:rFonts w:ascii="Times New Roman" w:hAnsi="Times New Roman" w:cs="Times New Roman"/>
          <w:sz w:val="28"/>
          <w:szCs w:val="28"/>
        </w:rPr>
        <w:tab/>
      </w:r>
      <w:r w:rsidR="00AD7F20">
        <w:rPr>
          <w:rFonts w:ascii="Times New Roman" w:hAnsi="Times New Roman" w:cs="Times New Roman"/>
          <w:sz w:val="28"/>
          <w:szCs w:val="28"/>
        </w:rPr>
        <w:t>З</w:t>
      </w:r>
      <w:r w:rsidRPr="00D83CE5">
        <w:rPr>
          <w:rFonts w:ascii="Times New Roman" w:hAnsi="Times New Roman" w:cs="Times New Roman"/>
          <w:b/>
          <w:bCs/>
          <w:sz w:val="28"/>
          <w:szCs w:val="28"/>
        </w:rPr>
        <w:t xml:space="preserve">адание </w:t>
      </w:r>
      <w:r w:rsidR="00AD7F20" w:rsidRPr="00AD7F20">
        <w:rPr>
          <w:rFonts w:ascii="Times New Roman" w:hAnsi="Times New Roman" w:cs="Times New Roman"/>
          <w:sz w:val="28"/>
          <w:szCs w:val="28"/>
        </w:rPr>
        <w:t xml:space="preserve">Государственного комитета объектов охраны культурного наследия </w:t>
      </w:r>
      <w:proofErr w:type="spellStart"/>
      <w:r w:rsidR="00AD7F20" w:rsidRPr="00AD7F20">
        <w:rPr>
          <w:rFonts w:ascii="Times New Roman" w:hAnsi="Times New Roman" w:cs="Times New Roman"/>
          <w:sz w:val="28"/>
          <w:szCs w:val="28"/>
        </w:rPr>
        <w:t>ЧелО</w:t>
      </w:r>
      <w:proofErr w:type="spellEnd"/>
      <w:r w:rsidR="00AD7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F20" w:rsidRPr="00AD7F20">
        <w:rPr>
          <w:rFonts w:ascii="Times New Roman" w:hAnsi="Times New Roman" w:cs="Times New Roman"/>
          <w:sz w:val="28"/>
          <w:szCs w:val="28"/>
        </w:rPr>
        <w:t>(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 xml:space="preserve">ГК ООКН </w:t>
      </w:r>
      <w:proofErr w:type="spellStart"/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ЧелО</w:t>
      </w:r>
      <w:proofErr w:type="spellEnd"/>
      <w:proofErr w:type="gramStart"/>
      <w:r w:rsidR="00AD7F20" w:rsidRPr="00AD7F20">
        <w:rPr>
          <w:rFonts w:ascii="Times New Roman" w:hAnsi="Times New Roman" w:cs="Times New Roman"/>
          <w:sz w:val="28"/>
          <w:szCs w:val="28"/>
        </w:rPr>
        <w:t>)</w:t>
      </w:r>
      <w:r w:rsidR="00AD7F2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83CE5">
        <w:rPr>
          <w:rFonts w:ascii="Times New Roman" w:hAnsi="Times New Roman" w:cs="Times New Roman"/>
          <w:sz w:val="28"/>
          <w:szCs w:val="28"/>
        </w:rPr>
        <w:t xml:space="preserve"> </w:t>
      </w:r>
      <w:r w:rsidRPr="00AD7F20">
        <w:rPr>
          <w:rFonts w:ascii="Times New Roman" w:hAnsi="Times New Roman" w:cs="Times New Roman"/>
          <w:sz w:val="28"/>
          <w:szCs w:val="28"/>
        </w:rPr>
        <w:t xml:space="preserve">в случае капитального ремонта </w:t>
      </w:r>
      <w:r w:rsidRPr="008600C0">
        <w:rPr>
          <w:rFonts w:ascii="Times New Roman" w:hAnsi="Times New Roman" w:cs="Times New Roman"/>
          <w:color w:val="0070C0"/>
          <w:sz w:val="28"/>
          <w:szCs w:val="28"/>
        </w:rPr>
        <w:t>объектов культурного наследия регионального и местного значения</w:t>
      </w:r>
      <w:r w:rsidR="00AD7F20" w:rsidRPr="008600C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(цветная скан-копия)</w:t>
      </w:r>
      <w:r w:rsidR="00AD7F2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144C9DF" w14:textId="20EC5FD9" w:rsidR="00D83CE5" w:rsidRPr="00AD7F20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12684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 xml:space="preserve">Акт определения влияния </w:t>
      </w:r>
      <w:r w:rsidR="00AD7F20" w:rsidRPr="00AD7F20">
        <w:rPr>
          <w:rFonts w:ascii="Times New Roman" w:hAnsi="Times New Roman" w:cs="Times New Roman"/>
          <w:sz w:val="28"/>
          <w:szCs w:val="28"/>
        </w:rPr>
        <w:t xml:space="preserve">видов работ на конструктивные и другие характеристики надежности и безопасности </w:t>
      </w:r>
      <w:r w:rsidR="00AD7F20" w:rsidRPr="008600C0">
        <w:rPr>
          <w:rFonts w:ascii="Times New Roman" w:hAnsi="Times New Roman" w:cs="Times New Roman"/>
          <w:color w:val="0070C0"/>
          <w:sz w:val="28"/>
          <w:szCs w:val="28"/>
        </w:rPr>
        <w:t>объекта культурного наследия, подготовленный организацией, имеющей действующую лицензию</w:t>
      </w:r>
      <w:r w:rsidR="00AD7F20" w:rsidRPr="00AD7F20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сохранению объектов культурного наследия (памятников истории и культуры) народов Российской Федерации в части разработки проектной документации по консервации, ремонту, реставрации, приспособлению, воссозданию и инженерному укреплению объектов культурного наследия</w:t>
      </w:r>
      <w:r w:rsidR="00AD7F20" w:rsidRPr="00AD7F20">
        <w:t xml:space="preserve"> </w:t>
      </w:r>
      <w:r w:rsidR="00AD7F20" w:rsidRPr="00AD7F20">
        <w:rPr>
          <w:rFonts w:ascii="Times New Roman" w:hAnsi="Times New Roman" w:cs="Times New Roman"/>
          <w:b/>
          <w:bCs/>
          <w:sz w:val="28"/>
          <w:szCs w:val="28"/>
        </w:rPr>
        <w:t>(цветная скан-копия).</w:t>
      </w:r>
    </w:p>
    <w:p w14:paraId="21BAFB53" w14:textId="2425B95E" w:rsidR="00D83CE5" w:rsidRDefault="00D83CE5" w:rsidP="00D83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83CE5">
        <w:rPr>
          <w:rFonts w:ascii="Times New Roman" w:hAnsi="Times New Roman" w:cs="Times New Roman"/>
          <w:sz w:val="28"/>
          <w:szCs w:val="28"/>
        </w:rPr>
        <w:t xml:space="preserve">положительные (отрицательные) заключения ОГАУ «Госэкспертиза         </w:t>
      </w:r>
      <w:proofErr w:type="spellStart"/>
      <w:r w:rsidRPr="00D83CE5">
        <w:rPr>
          <w:rFonts w:ascii="Times New Roman" w:hAnsi="Times New Roman" w:cs="Times New Roman"/>
          <w:sz w:val="28"/>
          <w:szCs w:val="28"/>
        </w:rPr>
        <w:t>ЧелО</w:t>
      </w:r>
      <w:proofErr w:type="spellEnd"/>
      <w:r w:rsidRPr="00D83CE5">
        <w:rPr>
          <w:rFonts w:ascii="Times New Roman" w:hAnsi="Times New Roman" w:cs="Times New Roman"/>
          <w:sz w:val="28"/>
          <w:szCs w:val="28"/>
        </w:rPr>
        <w:t xml:space="preserve">» загружаются в систему в формате </w:t>
      </w:r>
      <w:proofErr w:type="spellStart"/>
      <w:r w:rsidRPr="00D83CE5">
        <w:rPr>
          <w:rFonts w:ascii="Times New Roman" w:hAnsi="Times New Roman" w:cs="Times New Roman"/>
          <w:b/>
          <w:bCs/>
          <w:sz w:val="28"/>
          <w:szCs w:val="28"/>
        </w:rPr>
        <w:t>xml</w:t>
      </w:r>
      <w:proofErr w:type="spellEnd"/>
      <w:r w:rsidRPr="00D83CE5">
        <w:rPr>
          <w:rFonts w:ascii="Times New Roman" w:hAnsi="Times New Roman" w:cs="Times New Roman"/>
          <w:b/>
          <w:bCs/>
          <w:sz w:val="28"/>
          <w:szCs w:val="28"/>
        </w:rPr>
        <w:t xml:space="preserve"> (в случае повторной экспертизы</w:t>
      </w:r>
      <w:r w:rsidRPr="00D83CE5">
        <w:rPr>
          <w:rFonts w:ascii="Times New Roman" w:hAnsi="Times New Roman" w:cs="Times New Roman"/>
          <w:sz w:val="28"/>
          <w:szCs w:val="28"/>
        </w:rPr>
        <w:t>)</w:t>
      </w:r>
    </w:p>
    <w:p w14:paraId="687695F9" w14:textId="77777777" w:rsidR="00D83CE5" w:rsidRPr="00D83CE5" w:rsidRDefault="00D83CE5" w:rsidP="00D83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CE5">
        <w:rPr>
          <w:rFonts w:ascii="Times New Roman" w:hAnsi="Times New Roman" w:cs="Times New Roman"/>
          <w:b/>
          <w:bCs/>
          <w:sz w:val="28"/>
          <w:szCs w:val="28"/>
        </w:rPr>
        <w:t>12.  «Справка о внесенных изменениях в проектную документацию»:</w:t>
      </w:r>
    </w:p>
    <w:p w14:paraId="2F77C865" w14:textId="79AC0EA1" w:rsidR="00D83CE5" w:rsidRPr="00CB3311" w:rsidRDefault="00D83CE5" w:rsidP="00D83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CE5">
        <w:rPr>
          <w:rFonts w:ascii="Times New Roman" w:hAnsi="Times New Roman" w:cs="Times New Roman"/>
          <w:sz w:val="28"/>
          <w:szCs w:val="28"/>
        </w:rPr>
        <w:t>- Справка, подписанную главным инженером проекта (</w:t>
      </w:r>
      <w:r w:rsidRPr="00D83CE5">
        <w:rPr>
          <w:rFonts w:ascii="Times New Roman" w:hAnsi="Times New Roman" w:cs="Times New Roman"/>
          <w:b/>
          <w:bCs/>
          <w:sz w:val="28"/>
          <w:szCs w:val="28"/>
        </w:rPr>
        <w:t>в случае повторной экспертизы</w:t>
      </w:r>
      <w:proofErr w:type="gramStart"/>
      <w:r w:rsidRPr="00D83C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83CE5">
        <w:rPr>
          <w:rFonts w:ascii="Times New Roman" w:hAnsi="Times New Roman" w:cs="Times New Roman"/>
          <w:sz w:val="28"/>
          <w:szCs w:val="28"/>
        </w:rPr>
        <w:t>,  с</w:t>
      </w:r>
      <w:proofErr w:type="gramEnd"/>
      <w:r w:rsidRPr="00D83CE5">
        <w:rPr>
          <w:rFonts w:ascii="Times New Roman" w:hAnsi="Times New Roman" w:cs="Times New Roman"/>
          <w:sz w:val="28"/>
          <w:szCs w:val="28"/>
        </w:rPr>
        <w:t xml:space="preserve"> описанием внесенных изменений в проектную документацию и (или) результаты инженерных изысканий (сметную документацию) (см. п. 44_2 Положения, утвержденного Постановлением Правительства РФ № 145 от 05.03.2007 г.) </w:t>
      </w:r>
      <w:r w:rsidR="00CB3311">
        <w:rPr>
          <w:rFonts w:ascii="Times New Roman" w:hAnsi="Times New Roman" w:cs="Times New Roman"/>
          <w:sz w:val="28"/>
          <w:szCs w:val="28"/>
        </w:rPr>
        <w:t>(</w:t>
      </w:r>
      <w:r w:rsidRPr="00CB3311">
        <w:rPr>
          <w:rFonts w:ascii="Times New Roman" w:hAnsi="Times New Roman" w:cs="Times New Roman"/>
          <w:b/>
          <w:bCs/>
          <w:sz w:val="28"/>
          <w:szCs w:val="28"/>
        </w:rPr>
        <w:t>цветная скан-копия</w:t>
      </w:r>
      <w:r w:rsidR="00CB33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457425" w14:textId="77777777" w:rsidR="00D83CE5" w:rsidRPr="00D83CE5" w:rsidRDefault="00D83CE5" w:rsidP="00D83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CE5">
        <w:rPr>
          <w:rFonts w:ascii="Times New Roman" w:hAnsi="Times New Roman" w:cs="Times New Roman"/>
          <w:b/>
          <w:bCs/>
          <w:sz w:val="28"/>
          <w:szCs w:val="28"/>
        </w:rPr>
        <w:t>13. Договора (контракты) и сметы на выполнение проектно-изыскательских работ:</w:t>
      </w:r>
    </w:p>
    <w:p w14:paraId="31855CB3" w14:textId="73BC06DF" w:rsidR="00D83CE5" w:rsidRPr="008600C0" w:rsidRDefault="00D83CE5" w:rsidP="00D83CE5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</w:pPr>
      <w:r w:rsidRPr="00D83CE5">
        <w:rPr>
          <w:rFonts w:ascii="Times New Roman" w:hAnsi="Times New Roman" w:cs="Times New Roman"/>
          <w:sz w:val="28"/>
          <w:szCs w:val="28"/>
        </w:rPr>
        <w:t>-  Развернутые сметы на проектно-изыскательские работы</w:t>
      </w:r>
      <w:r w:rsidR="00126843">
        <w:rPr>
          <w:rFonts w:ascii="Times New Roman" w:hAnsi="Times New Roman" w:cs="Times New Roman"/>
          <w:sz w:val="28"/>
          <w:szCs w:val="28"/>
        </w:rPr>
        <w:t>,</w:t>
      </w:r>
      <w:r w:rsidRPr="00D83CE5">
        <w:rPr>
          <w:rFonts w:ascii="Times New Roman" w:hAnsi="Times New Roman" w:cs="Times New Roman"/>
          <w:sz w:val="28"/>
          <w:szCs w:val="28"/>
        </w:rPr>
        <w:t xml:space="preserve"> рассчитанные в соответствии с требованиями документов в области сметного нормирования и ценообразования на основании натуральных показателей с данными в проектной документации, представленной для проведения госэкспертизы – см. п. 56 Положения, утвержденного Постановлением Правительства                  РФ № 145 от 05.03.2007 г.</w:t>
      </w:r>
      <w:r w:rsidR="008600C0">
        <w:rPr>
          <w:rFonts w:ascii="Times New Roman" w:hAnsi="Times New Roman" w:cs="Times New Roman"/>
          <w:sz w:val="28"/>
          <w:szCs w:val="28"/>
        </w:rPr>
        <w:t>,</w:t>
      </w:r>
      <w:r w:rsidR="008600C0" w:rsidRPr="008600C0">
        <w:t xml:space="preserve"> </w:t>
      </w:r>
      <w:r w:rsidR="008600C0" w:rsidRPr="008600C0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в случае если на основании задания на проектирование была выполнена разработка иных разделов проектной документации, кроме сметной документации.</w:t>
      </w:r>
    </w:p>
    <w:p w14:paraId="16B8E2A6" w14:textId="57AA8928" w:rsidR="00C35C32" w:rsidRDefault="00D83CE5" w:rsidP="00C35C32">
      <w:pPr>
        <w:jc w:val="both"/>
        <w:rPr>
          <w:rFonts w:ascii="Times New Roman" w:hAnsi="Times New Roman" w:cs="Times New Roman"/>
          <w:sz w:val="28"/>
          <w:szCs w:val="28"/>
        </w:rPr>
      </w:pPr>
      <w:r w:rsidRPr="00D83CE5">
        <w:rPr>
          <w:rFonts w:ascii="Times New Roman" w:hAnsi="Times New Roman" w:cs="Times New Roman"/>
          <w:sz w:val="28"/>
          <w:szCs w:val="28"/>
        </w:rPr>
        <w:t>- Договор (контракт) на проектные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83CE5">
        <w:rPr>
          <w:rFonts w:ascii="Times New Roman" w:hAnsi="Times New Roman" w:cs="Times New Roman"/>
          <w:sz w:val="28"/>
          <w:szCs w:val="28"/>
        </w:rPr>
        <w:t xml:space="preserve"> изыскательские работы в формате </w:t>
      </w:r>
      <w:proofErr w:type="spellStart"/>
      <w:r w:rsidRPr="00D83CE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83CE5">
        <w:rPr>
          <w:rFonts w:ascii="Times New Roman" w:hAnsi="Times New Roman" w:cs="Times New Roman"/>
          <w:sz w:val="28"/>
          <w:szCs w:val="28"/>
        </w:rPr>
        <w:t xml:space="preserve"> в виде цветной скан-копии с оригинала документа (при отсутствии документа в таком формате с электронными подписями обеих сторон)</w:t>
      </w:r>
      <w:r w:rsidR="00126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0C0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>в случае если на основании задания на проектирование была выполнена разработка иных разделов проектной документации, кроме сметной документации.</w:t>
      </w:r>
    </w:p>
    <w:sectPr w:rsidR="00C35C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33F6" w14:textId="77777777" w:rsidR="006422A4" w:rsidRDefault="006422A4" w:rsidP="00DA065C">
      <w:pPr>
        <w:spacing w:after="0" w:line="240" w:lineRule="auto"/>
      </w:pPr>
      <w:r>
        <w:separator/>
      </w:r>
    </w:p>
  </w:endnote>
  <w:endnote w:type="continuationSeparator" w:id="0">
    <w:p w14:paraId="6D0AF3F9" w14:textId="77777777" w:rsidR="006422A4" w:rsidRDefault="006422A4" w:rsidP="00DA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864979"/>
      <w:docPartObj>
        <w:docPartGallery w:val="Page Numbers (Bottom of Page)"/>
        <w:docPartUnique/>
      </w:docPartObj>
    </w:sdtPr>
    <w:sdtContent>
      <w:p w14:paraId="02B7BA43" w14:textId="5D386BCF" w:rsidR="00DA065C" w:rsidRDefault="00DA06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8DA05" w14:textId="77777777" w:rsidR="00DA065C" w:rsidRDefault="00DA0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D45A" w14:textId="77777777" w:rsidR="006422A4" w:rsidRDefault="006422A4" w:rsidP="00DA065C">
      <w:pPr>
        <w:spacing w:after="0" w:line="240" w:lineRule="auto"/>
      </w:pPr>
      <w:r>
        <w:separator/>
      </w:r>
    </w:p>
  </w:footnote>
  <w:footnote w:type="continuationSeparator" w:id="0">
    <w:p w14:paraId="3E886CCF" w14:textId="77777777" w:rsidR="006422A4" w:rsidRDefault="006422A4" w:rsidP="00DA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98"/>
    <w:rsid w:val="00005D16"/>
    <w:rsid w:val="00126843"/>
    <w:rsid w:val="00495B82"/>
    <w:rsid w:val="005C2398"/>
    <w:rsid w:val="006422A4"/>
    <w:rsid w:val="008600C0"/>
    <w:rsid w:val="00AD7F20"/>
    <w:rsid w:val="00AE4D12"/>
    <w:rsid w:val="00C35C32"/>
    <w:rsid w:val="00CB3311"/>
    <w:rsid w:val="00D83CE5"/>
    <w:rsid w:val="00DA065C"/>
    <w:rsid w:val="00E071DC"/>
    <w:rsid w:val="00F8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6BB8"/>
  <w15:chartTrackingRefBased/>
  <w15:docId w15:val="{00B7EB78-A182-4CA6-9466-EA148E00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B8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071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71D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65C"/>
  </w:style>
  <w:style w:type="paragraph" w:styleId="a9">
    <w:name w:val="footer"/>
    <w:basedOn w:val="a"/>
    <w:link w:val="aa"/>
    <w:uiPriority w:val="99"/>
    <w:unhideWhenUsed/>
    <w:rsid w:val="00DA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74.ru/uslugi/proverka-dostovernosti-opredeleniya-smetnoy-stoimosti-obekt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74.ru/documents/documents_for_examin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8873-CFFF-4A1C-B68D-BAD8215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Экспертиза</dc:creator>
  <cp:keywords/>
  <dc:description/>
  <cp:lastModifiedBy>Марина Петровна Карякина</cp:lastModifiedBy>
  <cp:revision>8</cp:revision>
  <cp:lastPrinted>2021-04-13T05:29:00Z</cp:lastPrinted>
  <dcterms:created xsi:type="dcterms:W3CDTF">2021-04-08T10:09:00Z</dcterms:created>
  <dcterms:modified xsi:type="dcterms:W3CDTF">2021-04-13T05:29:00Z</dcterms:modified>
</cp:coreProperties>
</file>